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F6" w:rsidRDefault="00E21313">
      <w:pPr>
        <w:rPr>
          <w:rFonts w:ascii="Brush Script Std" w:hAnsi="Brush Script Std"/>
        </w:rPr>
      </w:pPr>
      <w:r>
        <w:rPr>
          <w:rFonts w:ascii="Brush Script Std" w:hAnsi="Brush Script Std"/>
        </w:rPr>
        <w:t>SNC1D Element Superhero Project Marking Scheme</w:t>
      </w:r>
      <w:r>
        <w:rPr>
          <w:rFonts w:ascii="Brush Script Std" w:hAnsi="Brush Script Std"/>
        </w:rPr>
        <w:tab/>
      </w:r>
      <w:r>
        <w:rPr>
          <w:rFonts w:ascii="Brush Script Std" w:hAnsi="Brush Script Std"/>
        </w:rPr>
        <w:tab/>
        <w:t>*Hand This Sheet In With Your Completed Project! *</w:t>
      </w:r>
    </w:p>
    <w:p w:rsidR="00E21313" w:rsidRDefault="00E21313">
      <w:pPr>
        <w:rPr>
          <w:rFonts w:ascii="Brush Script Std" w:hAnsi="Brush Script Std"/>
        </w:rPr>
      </w:pPr>
      <w:r>
        <w:rPr>
          <w:rFonts w:ascii="Brush Script Std" w:hAnsi="Brush Script Std"/>
        </w:rPr>
        <w:t>Your Name</w:t>
      </w:r>
      <w:proofErr w:type="gramStart"/>
      <w:r>
        <w:rPr>
          <w:rFonts w:ascii="Brush Script Std" w:hAnsi="Brush Script Std"/>
        </w:rPr>
        <w:t>:_</w:t>
      </w:r>
      <w:proofErr w:type="gramEnd"/>
      <w:r>
        <w:rPr>
          <w:rFonts w:ascii="Brush Script Std" w:hAnsi="Brush Script Std"/>
        </w:rPr>
        <w:t>__________________  Science Period: _____  Element Name:__________________________________</w:t>
      </w:r>
      <w:r w:rsidR="007474F0">
        <w:rPr>
          <w:rFonts w:ascii="Brush Script Std" w:hAnsi="Brush Script Std"/>
        </w:rPr>
        <w:tab/>
      </w:r>
      <w:r w:rsidR="00702D10">
        <w:rPr>
          <w:rFonts w:ascii="Brush Script Std" w:hAnsi="Brush Script Std"/>
        </w:rPr>
        <w:t>/50 Marks</w:t>
      </w:r>
    </w:p>
    <w:tbl>
      <w:tblPr>
        <w:tblStyle w:val="TableGrid"/>
        <w:tblpPr w:leftFromText="180" w:rightFromText="180" w:vertAnchor="text" w:tblpY="42"/>
        <w:tblW w:w="14778" w:type="dxa"/>
        <w:tblLook w:val="04A0"/>
      </w:tblPr>
      <w:tblGrid>
        <w:gridCol w:w="1638"/>
        <w:gridCol w:w="2754"/>
        <w:gridCol w:w="2556"/>
        <w:gridCol w:w="2700"/>
        <w:gridCol w:w="2430"/>
        <w:gridCol w:w="2700"/>
      </w:tblGrid>
      <w:tr w:rsidR="007474F0" w:rsidRPr="00702D10" w:rsidTr="005A6988">
        <w:tc>
          <w:tcPr>
            <w:tcW w:w="1638" w:type="dxa"/>
          </w:tcPr>
          <w:p w:rsidR="00F755A8" w:rsidRPr="00702D10" w:rsidRDefault="00F755A8" w:rsidP="00F755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02D10">
              <w:rPr>
                <w:rFonts w:asciiTheme="majorHAnsi" w:hAnsiTheme="majorHAnsi"/>
                <w:sz w:val="16"/>
                <w:szCs w:val="16"/>
              </w:rPr>
              <w:t>Criterion</w:t>
            </w:r>
          </w:p>
        </w:tc>
        <w:tc>
          <w:tcPr>
            <w:tcW w:w="2754" w:type="dxa"/>
          </w:tcPr>
          <w:p w:rsidR="00F755A8" w:rsidRPr="00702D10" w:rsidRDefault="00F755A8" w:rsidP="00F755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02D10">
              <w:rPr>
                <w:rFonts w:asciiTheme="majorHAnsi" w:hAnsiTheme="majorHAnsi"/>
                <w:sz w:val="16"/>
                <w:szCs w:val="16"/>
              </w:rPr>
              <w:t>Below Level 1</w:t>
            </w:r>
          </w:p>
        </w:tc>
        <w:tc>
          <w:tcPr>
            <w:tcW w:w="2556" w:type="dxa"/>
          </w:tcPr>
          <w:p w:rsidR="00F755A8" w:rsidRPr="00702D10" w:rsidRDefault="00F755A8" w:rsidP="00F755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02D10">
              <w:rPr>
                <w:rFonts w:asciiTheme="majorHAnsi" w:hAnsiTheme="majorHAnsi"/>
                <w:sz w:val="16"/>
                <w:szCs w:val="16"/>
              </w:rPr>
              <w:t>Level 1</w:t>
            </w:r>
          </w:p>
        </w:tc>
        <w:tc>
          <w:tcPr>
            <w:tcW w:w="2700" w:type="dxa"/>
          </w:tcPr>
          <w:p w:rsidR="00F755A8" w:rsidRPr="00702D10" w:rsidRDefault="00F755A8" w:rsidP="00F755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02D10">
              <w:rPr>
                <w:rFonts w:asciiTheme="majorHAnsi" w:hAnsiTheme="majorHAnsi"/>
                <w:sz w:val="16"/>
                <w:szCs w:val="16"/>
              </w:rPr>
              <w:t>Level 2</w:t>
            </w:r>
          </w:p>
        </w:tc>
        <w:tc>
          <w:tcPr>
            <w:tcW w:w="2430" w:type="dxa"/>
          </w:tcPr>
          <w:p w:rsidR="00F755A8" w:rsidRPr="00702D10" w:rsidRDefault="00F755A8" w:rsidP="00F755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02D10">
              <w:rPr>
                <w:rFonts w:asciiTheme="majorHAnsi" w:hAnsiTheme="majorHAnsi"/>
                <w:sz w:val="16"/>
                <w:szCs w:val="16"/>
              </w:rPr>
              <w:t xml:space="preserve">Level 3 </w:t>
            </w:r>
          </w:p>
        </w:tc>
        <w:tc>
          <w:tcPr>
            <w:tcW w:w="2700" w:type="dxa"/>
          </w:tcPr>
          <w:p w:rsidR="00F755A8" w:rsidRPr="00702D10" w:rsidRDefault="00F755A8" w:rsidP="00F755A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02D10">
              <w:rPr>
                <w:rFonts w:asciiTheme="majorHAnsi" w:hAnsiTheme="majorHAnsi"/>
                <w:sz w:val="16"/>
                <w:szCs w:val="16"/>
              </w:rPr>
              <w:t>Level 4</w:t>
            </w:r>
          </w:p>
        </w:tc>
      </w:tr>
      <w:tr w:rsidR="007474F0" w:rsidRPr="00702D10" w:rsidTr="005A6988">
        <w:tc>
          <w:tcPr>
            <w:tcW w:w="1638" w:type="dxa"/>
          </w:tcPr>
          <w:p w:rsidR="00DF4162" w:rsidRPr="00DF4162" w:rsidRDefault="00DF4162" w:rsidP="00702D10">
            <w:pPr>
              <w:rPr>
                <w:rFonts w:cstheme="minorHAnsi"/>
                <w:b/>
                <w:sz w:val="16"/>
                <w:szCs w:val="16"/>
              </w:rPr>
            </w:pPr>
            <w:r w:rsidRPr="00DF4162">
              <w:rPr>
                <w:rFonts w:cstheme="minorHAnsi"/>
                <w:b/>
                <w:sz w:val="16"/>
                <w:szCs w:val="16"/>
              </w:rPr>
              <w:t>Application</w:t>
            </w:r>
          </w:p>
          <w:p w:rsidR="005A6988" w:rsidRDefault="005A6988" w:rsidP="00702D1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leteness</w:t>
            </w:r>
          </w:p>
          <w:p w:rsidR="005A6988" w:rsidRDefault="00DF4162" w:rsidP="00702D1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ment properties</w:t>
            </w:r>
          </w:p>
          <w:p w:rsidR="00DF4162" w:rsidRDefault="005A6988" w:rsidP="00702D1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erpowers</w:t>
            </w:r>
            <w:r w:rsidR="00DF4162">
              <w:rPr>
                <w:rFonts w:cstheme="minorHAnsi"/>
                <w:sz w:val="16"/>
                <w:szCs w:val="16"/>
              </w:rPr>
              <w:t xml:space="preserve">  </w:t>
            </w:r>
          </w:p>
          <w:p w:rsidR="00DF4162" w:rsidRDefault="00DF4162" w:rsidP="00702D10">
            <w:pPr>
              <w:rPr>
                <w:rFonts w:cstheme="minorHAnsi"/>
                <w:sz w:val="16"/>
                <w:szCs w:val="16"/>
              </w:rPr>
            </w:pPr>
          </w:p>
          <w:p w:rsidR="00702D10" w:rsidRPr="00702D10" w:rsidRDefault="00DF4162" w:rsidP="00702D1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15</w:t>
            </w:r>
          </w:p>
          <w:p w:rsidR="00702D10" w:rsidRPr="00702D10" w:rsidRDefault="00702D10" w:rsidP="00DF416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4" w:type="dxa"/>
          </w:tcPr>
          <w:p w:rsidR="00702D10" w:rsidRPr="00702D10" w:rsidRDefault="00702D10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Most requirements are missing</w:t>
            </w:r>
          </w:p>
          <w:p w:rsidR="00702D10" w:rsidRPr="00702D10" w:rsidRDefault="00702D10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Many incorrect physical and chemical properties are included on the trading card</w:t>
            </w:r>
          </w:p>
          <w:p w:rsidR="00702D10" w:rsidRPr="00702D10" w:rsidRDefault="00702D10" w:rsidP="00702D10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6" w:type="dxa"/>
          </w:tcPr>
          <w:p w:rsidR="00702D10" w:rsidRPr="00702D10" w:rsidRDefault="00702D10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Three or more requirements are missing</w:t>
            </w:r>
          </w:p>
          <w:p w:rsidR="00702D10" w:rsidRDefault="00702D10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Some incorrect physical and/or chemical properties described on trading card</w:t>
            </w:r>
          </w:p>
          <w:p w:rsidR="005A6988" w:rsidRPr="00702D10" w:rsidRDefault="005A6988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w superpowers are related to element properties</w:t>
            </w:r>
          </w:p>
        </w:tc>
        <w:tc>
          <w:tcPr>
            <w:tcW w:w="2700" w:type="dxa"/>
          </w:tcPr>
          <w:p w:rsidR="00702D10" w:rsidRPr="00702D10" w:rsidRDefault="00702D10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Two requirements are missing</w:t>
            </w:r>
          </w:p>
          <w:p w:rsidR="00702D10" w:rsidRDefault="00702D10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Some incorrect physical and/or chemical properties described on trading card</w:t>
            </w:r>
          </w:p>
          <w:p w:rsidR="005A6988" w:rsidRPr="00702D10" w:rsidRDefault="005A6988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me superpowers are related to element properties</w:t>
            </w:r>
          </w:p>
        </w:tc>
        <w:tc>
          <w:tcPr>
            <w:tcW w:w="2430" w:type="dxa"/>
          </w:tcPr>
          <w:p w:rsidR="00702D10" w:rsidRPr="00702D10" w:rsidRDefault="00702D10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All requirements are included</w:t>
            </w:r>
          </w:p>
          <w:p w:rsidR="00702D10" w:rsidRDefault="00702D10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Minor inconsistencies are evident in the description of physical and chemical properties on the trading card</w:t>
            </w:r>
          </w:p>
          <w:p w:rsidR="005A6988" w:rsidRPr="00702D10" w:rsidRDefault="005A6988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st superpowers are related to element properties</w:t>
            </w:r>
          </w:p>
        </w:tc>
        <w:tc>
          <w:tcPr>
            <w:tcW w:w="2700" w:type="dxa"/>
          </w:tcPr>
          <w:p w:rsidR="00702D10" w:rsidRPr="00702D10" w:rsidRDefault="00702D10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All requirements are extremely well represented and thoroughly described</w:t>
            </w:r>
          </w:p>
          <w:p w:rsidR="00702D10" w:rsidRDefault="00702D10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The description of physical and chemical properties on the trading card is exceptionally thorough and a high degree of understanding is evident</w:t>
            </w:r>
          </w:p>
          <w:p w:rsidR="005A6988" w:rsidRDefault="005A6988" w:rsidP="00702D10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erpowers are related to element properties</w:t>
            </w:r>
          </w:p>
          <w:p w:rsidR="00DF4162" w:rsidRPr="00702D10" w:rsidRDefault="00DF4162" w:rsidP="009757E4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</w:tc>
      </w:tr>
      <w:tr w:rsidR="004E3988" w:rsidRPr="00702D10" w:rsidTr="005A6988">
        <w:tc>
          <w:tcPr>
            <w:tcW w:w="1638" w:type="dxa"/>
          </w:tcPr>
          <w:p w:rsidR="00DF4162" w:rsidRPr="00DF4162" w:rsidRDefault="004E3988" w:rsidP="004E3988">
            <w:pPr>
              <w:rPr>
                <w:rFonts w:cstheme="minorHAnsi"/>
                <w:b/>
                <w:sz w:val="16"/>
                <w:szCs w:val="16"/>
              </w:rPr>
            </w:pPr>
            <w:r w:rsidRPr="00DF4162">
              <w:rPr>
                <w:rFonts w:cstheme="minorHAnsi"/>
                <w:b/>
                <w:sz w:val="16"/>
                <w:szCs w:val="16"/>
              </w:rPr>
              <w:t xml:space="preserve">Application   </w:t>
            </w:r>
            <w:r w:rsidR="00DF4162" w:rsidRPr="00DF416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4E3988" w:rsidRDefault="00DF4162" w:rsidP="00DF416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ment  connection to other elements, people, animals or environment</w:t>
            </w:r>
          </w:p>
          <w:p w:rsidR="00DF4162" w:rsidRPr="00702D10" w:rsidRDefault="00DF4162" w:rsidP="00DF416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10</w:t>
            </w:r>
          </w:p>
        </w:tc>
        <w:tc>
          <w:tcPr>
            <w:tcW w:w="2754" w:type="dxa"/>
          </w:tcPr>
          <w:p w:rsidR="004E3988" w:rsidRPr="00702D10" w:rsidRDefault="004E3988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Good or Evil influence is absent</w:t>
            </w:r>
          </w:p>
          <w:p w:rsidR="004E3988" w:rsidRPr="00702D10" w:rsidRDefault="004E3988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Additional Powers aligning elements for the Fantastic Four is absent</w:t>
            </w:r>
          </w:p>
        </w:tc>
        <w:tc>
          <w:tcPr>
            <w:tcW w:w="2556" w:type="dxa"/>
          </w:tcPr>
          <w:p w:rsidR="004E3988" w:rsidRPr="00702D10" w:rsidRDefault="004E3988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Good or Evil influence is superficial</w:t>
            </w:r>
          </w:p>
          <w:p w:rsidR="004E3988" w:rsidRPr="00702D10" w:rsidRDefault="004E3988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Additional Powers aligning elements for the Fantastic Four is poorly done</w:t>
            </w:r>
          </w:p>
        </w:tc>
        <w:tc>
          <w:tcPr>
            <w:tcW w:w="2700" w:type="dxa"/>
          </w:tcPr>
          <w:p w:rsidR="004E3988" w:rsidRPr="00702D10" w:rsidRDefault="004E3988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Good or Evil influence needs further clarification</w:t>
            </w:r>
          </w:p>
          <w:p w:rsidR="004E3988" w:rsidRPr="00702D10" w:rsidRDefault="004E3988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Additional Powers aligning elements for the Fantastic Four is satisfactory</w:t>
            </w:r>
          </w:p>
        </w:tc>
        <w:tc>
          <w:tcPr>
            <w:tcW w:w="2430" w:type="dxa"/>
          </w:tcPr>
          <w:p w:rsidR="004E3988" w:rsidRPr="00702D10" w:rsidRDefault="004E3988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Good or Evil influence is clear</w:t>
            </w:r>
          </w:p>
          <w:p w:rsidR="004E3988" w:rsidRPr="00702D10" w:rsidRDefault="004E3988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Additional Powers aligning elements for the Fantastic Four is well done</w:t>
            </w:r>
          </w:p>
        </w:tc>
        <w:tc>
          <w:tcPr>
            <w:tcW w:w="2700" w:type="dxa"/>
          </w:tcPr>
          <w:p w:rsidR="004E3988" w:rsidRPr="00702D10" w:rsidRDefault="004E3988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Good or Evil influence is incorporated into characters and plot</w:t>
            </w:r>
          </w:p>
          <w:p w:rsidR="004E3988" w:rsidRDefault="004E3988" w:rsidP="00DF416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 xml:space="preserve">Additional Powers aligning elements for the Fantastic Four is exceptionally well </w:t>
            </w:r>
            <w:r w:rsidR="00DF4162">
              <w:rPr>
                <w:rFonts w:cstheme="minorHAnsi"/>
                <w:sz w:val="16"/>
                <w:szCs w:val="16"/>
              </w:rPr>
              <w:t>done</w:t>
            </w:r>
          </w:p>
          <w:p w:rsidR="009757E4" w:rsidRPr="00702D10" w:rsidRDefault="009757E4" w:rsidP="009757E4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</w:tc>
      </w:tr>
      <w:tr w:rsidR="00DF4162" w:rsidRPr="00702D10" w:rsidTr="005A6988">
        <w:tc>
          <w:tcPr>
            <w:tcW w:w="1638" w:type="dxa"/>
          </w:tcPr>
          <w:p w:rsidR="00DF4162" w:rsidRPr="00DF4162" w:rsidRDefault="00DF4162" w:rsidP="004E3988">
            <w:pPr>
              <w:rPr>
                <w:rFonts w:cstheme="minorHAnsi"/>
                <w:b/>
                <w:sz w:val="16"/>
                <w:szCs w:val="16"/>
              </w:rPr>
            </w:pPr>
            <w:r w:rsidRPr="00DF4162">
              <w:rPr>
                <w:rFonts w:cstheme="minorHAnsi"/>
                <w:b/>
                <w:sz w:val="16"/>
                <w:szCs w:val="16"/>
              </w:rPr>
              <w:t>Application</w:t>
            </w:r>
          </w:p>
          <w:p w:rsidR="00DF4162" w:rsidRDefault="00DF4162" w:rsidP="004E39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aracter</w:t>
            </w:r>
            <w:r w:rsidR="005A6988">
              <w:rPr>
                <w:rFonts w:cstheme="minorHAnsi"/>
                <w:sz w:val="16"/>
                <w:szCs w:val="16"/>
              </w:rPr>
              <w:t xml:space="preserve"> Design, Appearance</w:t>
            </w:r>
            <w:r>
              <w:rPr>
                <w:rFonts w:cstheme="minorHAnsi"/>
                <w:sz w:val="16"/>
                <w:szCs w:val="16"/>
              </w:rPr>
              <w:t xml:space="preserve"> &amp; creativity</w:t>
            </w:r>
          </w:p>
          <w:p w:rsidR="00DF4162" w:rsidRDefault="00DF4162" w:rsidP="004E398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10</w:t>
            </w:r>
          </w:p>
          <w:p w:rsidR="00DF4162" w:rsidRDefault="00DF4162" w:rsidP="004E3988">
            <w:pPr>
              <w:rPr>
                <w:rFonts w:cstheme="minorHAnsi"/>
                <w:sz w:val="16"/>
                <w:szCs w:val="16"/>
              </w:rPr>
            </w:pPr>
          </w:p>
          <w:p w:rsidR="00DF4162" w:rsidRDefault="00DF4162" w:rsidP="004E3988">
            <w:pPr>
              <w:rPr>
                <w:rFonts w:cstheme="minorHAnsi"/>
                <w:sz w:val="16"/>
                <w:szCs w:val="16"/>
              </w:rPr>
            </w:pPr>
          </w:p>
          <w:p w:rsidR="00DF4162" w:rsidRPr="00702D10" w:rsidRDefault="00DF4162" w:rsidP="004E398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54" w:type="dxa"/>
          </w:tcPr>
          <w:p w:rsidR="00DF4162" w:rsidRDefault="00DF4162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aracter design does not relate to element properties</w:t>
            </w:r>
          </w:p>
          <w:p w:rsidR="005A6988" w:rsidRDefault="005A6988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ttle creativity is incorporated OR name or slogan is missing.</w:t>
            </w:r>
          </w:p>
          <w:p w:rsidR="005A6988" w:rsidRPr="00702D10" w:rsidRDefault="005A6988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earance not related to element properties</w:t>
            </w:r>
          </w:p>
        </w:tc>
        <w:tc>
          <w:tcPr>
            <w:tcW w:w="2556" w:type="dxa"/>
          </w:tcPr>
          <w:p w:rsidR="00DF4162" w:rsidRDefault="00DF4162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mited incorporation of element properties into character design</w:t>
            </w:r>
          </w:p>
          <w:p w:rsidR="00DF4162" w:rsidRDefault="00DF4162" w:rsidP="004E3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mited creativity in character design</w:t>
            </w:r>
            <w:r w:rsidR="005A6988">
              <w:rPr>
                <w:rFonts w:cstheme="minorHAnsi"/>
                <w:sz w:val="16"/>
                <w:szCs w:val="16"/>
              </w:rPr>
              <w:t>, name</w:t>
            </w:r>
            <w:r>
              <w:rPr>
                <w:rFonts w:cstheme="minorHAnsi"/>
                <w:sz w:val="16"/>
                <w:szCs w:val="16"/>
              </w:rPr>
              <w:t xml:space="preserve"> and slogan</w:t>
            </w:r>
          </w:p>
          <w:p w:rsidR="005A6988" w:rsidRDefault="005A6988" w:rsidP="005A6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earance is partly related to element properties. Few details are explained.</w:t>
            </w:r>
          </w:p>
          <w:p w:rsidR="005A6988" w:rsidRPr="00702D10" w:rsidRDefault="005A6988" w:rsidP="005A6988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mbol is not clearly visible</w:t>
            </w:r>
          </w:p>
        </w:tc>
        <w:tc>
          <w:tcPr>
            <w:tcW w:w="2700" w:type="dxa"/>
          </w:tcPr>
          <w:p w:rsidR="00DF4162" w:rsidRDefault="00DF4162" w:rsidP="00DF416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ome incorporation of element properties </w:t>
            </w:r>
            <w:proofErr w:type="spellStart"/>
            <w:r>
              <w:rPr>
                <w:rFonts w:cstheme="minorHAnsi"/>
                <w:sz w:val="16"/>
                <w:szCs w:val="16"/>
              </w:rPr>
              <w:t>nto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the character design</w:t>
            </w:r>
          </w:p>
          <w:p w:rsidR="00DF4162" w:rsidRDefault="00DF4162" w:rsidP="00DF416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me</w:t>
            </w:r>
            <w:r w:rsidR="005A6988">
              <w:rPr>
                <w:rFonts w:cstheme="minorHAnsi"/>
                <w:sz w:val="16"/>
                <w:szCs w:val="16"/>
              </w:rPr>
              <w:t xml:space="preserve"> creativity in character design, name </w:t>
            </w:r>
            <w:r>
              <w:rPr>
                <w:rFonts w:cstheme="minorHAnsi"/>
                <w:sz w:val="16"/>
                <w:szCs w:val="16"/>
              </w:rPr>
              <w:t>and slogan</w:t>
            </w:r>
          </w:p>
          <w:p w:rsidR="005A6988" w:rsidRDefault="005A6988" w:rsidP="005A6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earance is somewhat related to element properties. Explanations lack detail</w:t>
            </w:r>
          </w:p>
          <w:p w:rsidR="005A6988" w:rsidRPr="00702D10" w:rsidRDefault="005A6988" w:rsidP="005A6988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Symbol is visible</w:t>
            </w:r>
          </w:p>
        </w:tc>
        <w:tc>
          <w:tcPr>
            <w:tcW w:w="2430" w:type="dxa"/>
          </w:tcPr>
          <w:p w:rsidR="00DF4162" w:rsidRDefault="00DF4162" w:rsidP="00DF416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lement properties are mostly incorporated into the character design </w:t>
            </w:r>
          </w:p>
          <w:p w:rsidR="00DF4162" w:rsidRDefault="00DF4162" w:rsidP="00DF416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ood creativity in character design</w:t>
            </w:r>
            <w:r w:rsidR="005A6988">
              <w:rPr>
                <w:rFonts w:cstheme="minorHAnsi"/>
                <w:sz w:val="16"/>
                <w:szCs w:val="16"/>
              </w:rPr>
              <w:t>, name</w:t>
            </w:r>
            <w:r>
              <w:rPr>
                <w:rFonts w:cstheme="minorHAnsi"/>
                <w:sz w:val="16"/>
                <w:szCs w:val="16"/>
              </w:rPr>
              <w:t xml:space="preserve"> and slogan</w:t>
            </w:r>
          </w:p>
          <w:p w:rsidR="005A6988" w:rsidRPr="00702D10" w:rsidRDefault="005A6988" w:rsidP="005A69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ppearance is mostly related to element properties and is explained. Symbol is clearly visible</w:t>
            </w:r>
          </w:p>
        </w:tc>
        <w:tc>
          <w:tcPr>
            <w:tcW w:w="2700" w:type="dxa"/>
          </w:tcPr>
          <w:p w:rsidR="00DF4162" w:rsidRDefault="00DF4162" w:rsidP="00DF416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lement properties are incorporated thoroughly into the character design.</w:t>
            </w:r>
          </w:p>
          <w:p w:rsidR="00DF4162" w:rsidRDefault="00DF4162" w:rsidP="00DF416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iderable creativity in character design</w:t>
            </w:r>
            <w:r w:rsidR="005A6988">
              <w:rPr>
                <w:rFonts w:cstheme="minorHAnsi"/>
                <w:sz w:val="16"/>
                <w:szCs w:val="16"/>
              </w:rPr>
              <w:t>, name</w:t>
            </w:r>
            <w:r>
              <w:rPr>
                <w:rFonts w:cstheme="minorHAnsi"/>
                <w:sz w:val="16"/>
                <w:szCs w:val="16"/>
              </w:rPr>
              <w:t xml:space="preserve"> and slogan </w:t>
            </w:r>
          </w:p>
          <w:p w:rsidR="005A6988" w:rsidRDefault="005A6988" w:rsidP="00DF416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ppearance is related to element properties and is thoroughly explained. </w:t>
            </w:r>
          </w:p>
          <w:p w:rsidR="005A6988" w:rsidRPr="00702D10" w:rsidRDefault="005A6988" w:rsidP="005A6988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mbol is clearly visible</w:t>
            </w:r>
          </w:p>
        </w:tc>
      </w:tr>
      <w:tr w:rsidR="007474F0" w:rsidRPr="00702D10" w:rsidTr="005A6988">
        <w:trPr>
          <w:trHeight w:val="2138"/>
        </w:trPr>
        <w:tc>
          <w:tcPr>
            <w:tcW w:w="1638" w:type="dxa"/>
          </w:tcPr>
          <w:p w:rsidR="00702D10" w:rsidRPr="00702D10" w:rsidRDefault="00702D10" w:rsidP="00702D10">
            <w:pPr>
              <w:rPr>
                <w:rFonts w:cstheme="minorHAnsi"/>
                <w:sz w:val="16"/>
                <w:szCs w:val="16"/>
              </w:rPr>
            </w:pPr>
            <w:r w:rsidRPr="009757E4">
              <w:rPr>
                <w:rFonts w:cstheme="minorHAnsi"/>
                <w:b/>
                <w:sz w:val="16"/>
                <w:szCs w:val="16"/>
              </w:rPr>
              <w:t>Communication</w:t>
            </w:r>
            <w:r w:rsidRPr="00702D10">
              <w:rPr>
                <w:rFonts w:cstheme="minorHAnsi"/>
                <w:sz w:val="16"/>
                <w:szCs w:val="16"/>
              </w:rPr>
              <w:t xml:space="preserve">    /15</w:t>
            </w:r>
          </w:p>
        </w:tc>
        <w:tc>
          <w:tcPr>
            <w:tcW w:w="2754" w:type="dxa"/>
          </w:tcPr>
          <w:p w:rsidR="00702D10" w:rsidRP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Element Superhero trading card is absent</w:t>
            </w:r>
          </w:p>
          <w:p w:rsidR="00702D10" w:rsidRP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 xml:space="preserve">No description of element history (origin story) </w:t>
            </w:r>
          </w:p>
          <w:p w:rsid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Spelling and grammar errors interfere with the understanding of the story</w:t>
            </w:r>
          </w:p>
          <w:p w:rsidR="009757E4" w:rsidRPr="00702D10" w:rsidRDefault="009757E4" w:rsidP="009757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No references are cited</w:t>
            </w:r>
          </w:p>
          <w:p w:rsidR="009757E4" w:rsidRPr="00702D10" w:rsidRDefault="009757E4" w:rsidP="009757E4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6" w:type="dxa"/>
          </w:tcPr>
          <w:p w:rsidR="00702D10" w:rsidRP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Element trading card is incomplete or poorly done</w:t>
            </w:r>
          </w:p>
          <w:p w:rsidR="00702D10" w:rsidRP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Element history is incomplete</w:t>
            </w:r>
          </w:p>
          <w:p w:rsid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Many spelling and grammar errors</w:t>
            </w:r>
          </w:p>
          <w:p w:rsidR="009757E4" w:rsidRPr="00702D10" w:rsidRDefault="009757E4" w:rsidP="009757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Unacceptable sources cited in notes</w:t>
            </w:r>
            <w:r>
              <w:rPr>
                <w:rFonts w:cstheme="minorHAnsi"/>
                <w:sz w:val="16"/>
                <w:szCs w:val="16"/>
              </w:rPr>
              <w:t xml:space="preserve"> OR sources not cited in proper format</w:t>
            </w:r>
          </w:p>
          <w:p w:rsidR="009757E4" w:rsidRPr="00702D10" w:rsidRDefault="009757E4" w:rsidP="009757E4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702D10" w:rsidRP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Element trading card is complete but sparse</w:t>
            </w:r>
          </w:p>
          <w:p w:rsidR="00702D10" w:rsidRP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Element history is superficial</w:t>
            </w:r>
          </w:p>
          <w:p w:rsid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Some spelling and grammar errors</w:t>
            </w:r>
          </w:p>
          <w:p w:rsidR="009757E4" w:rsidRPr="00702D10" w:rsidRDefault="009757E4" w:rsidP="009757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 xml:space="preserve">1 unacceptable source is cited </w:t>
            </w:r>
            <w:r>
              <w:rPr>
                <w:rFonts w:cstheme="minorHAnsi"/>
                <w:sz w:val="16"/>
                <w:szCs w:val="16"/>
              </w:rPr>
              <w:t xml:space="preserve"> OR sources are not cited in proper format</w:t>
            </w:r>
          </w:p>
          <w:p w:rsidR="009757E4" w:rsidRPr="00702D10" w:rsidRDefault="009757E4" w:rsidP="009757E4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702D10" w:rsidRP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Element trading card is complete with all required information</w:t>
            </w:r>
          </w:p>
          <w:p w:rsidR="00702D10" w:rsidRP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 xml:space="preserve">Element history is satisfactory </w:t>
            </w:r>
          </w:p>
          <w:p w:rsid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 xml:space="preserve">Minor spelling and grammar errors </w:t>
            </w:r>
          </w:p>
          <w:p w:rsidR="009757E4" w:rsidRPr="00702D10" w:rsidRDefault="009757E4" w:rsidP="009757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l</w:t>
            </w:r>
            <w:r w:rsidRPr="00702D10">
              <w:rPr>
                <w:rFonts w:cstheme="minorHAnsi"/>
                <w:sz w:val="16"/>
                <w:szCs w:val="16"/>
              </w:rPr>
              <w:t xml:space="preserve"> sources are cited correctly in </w:t>
            </w:r>
            <w:r>
              <w:rPr>
                <w:rFonts w:cstheme="minorHAnsi"/>
                <w:sz w:val="16"/>
                <w:szCs w:val="16"/>
              </w:rPr>
              <w:t xml:space="preserve">proper format </w:t>
            </w:r>
          </w:p>
          <w:p w:rsidR="009757E4" w:rsidRPr="00702D10" w:rsidRDefault="009757E4" w:rsidP="009757E4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00" w:type="dxa"/>
          </w:tcPr>
          <w:p w:rsidR="00702D10" w:rsidRPr="00702D10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702D10">
              <w:rPr>
                <w:rFonts w:cstheme="minorHAnsi"/>
                <w:sz w:val="16"/>
                <w:szCs w:val="16"/>
              </w:rPr>
              <w:t>Element trading card is exceptionally finished with all required information presented and polished</w:t>
            </w:r>
          </w:p>
          <w:p w:rsidR="009757E4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9757E4">
              <w:rPr>
                <w:rFonts w:cstheme="minorHAnsi"/>
                <w:sz w:val="16"/>
                <w:szCs w:val="16"/>
              </w:rPr>
              <w:t xml:space="preserve">Element history </w:t>
            </w:r>
            <w:r w:rsidR="009757E4" w:rsidRPr="009757E4">
              <w:rPr>
                <w:rFonts w:cstheme="minorHAnsi"/>
                <w:sz w:val="16"/>
                <w:szCs w:val="16"/>
              </w:rPr>
              <w:t xml:space="preserve"> is </w:t>
            </w:r>
            <w:r w:rsidRPr="009757E4">
              <w:rPr>
                <w:rFonts w:cstheme="minorHAnsi"/>
                <w:sz w:val="16"/>
                <w:szCs w:val="16"/>
              </w:rPr>
              <w:t xml:space="preserve">thorough </w:t>
            </w:r>
          </w:p>
          <w:p w:rsidR="00702D10" w:rsidRPr="009757E4" w:rsidRDefault="00702D10" w:rsidP="00702D10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sz w:val="16"/>
                <w:szCs w:val="16"/>
              </w:rPr>
            </w:pPr>
            <w:r w:rsidRPr="009757E4">
              <w:rPr>
                <w:rFonts w:cstheme="minorHAnsi"/>
                <w:sz w:val="16"/>
                <w:szCs w:val="16"/>
              </w:rPr>
              <w:t xml:space="preserve">No spelling and grammar errors </w:t>
            </w:r>
          </w:p>
          <w:p w:rsidR="009757E4" w:rsidRPr="00702D10" w:rsidRDefault="009757E4" w:rsidP="009757E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l sources</w:t>
            </w:r>
            <w:r w:rsidRPr="00702D10">
              <w:rPr>
                <w:rFonts w:cstheme="minorHAnsi"/>
                <w:sz w:val="16"/>
                <w:szCs w:val="16"/>
              </w:rPr>
              <w:t xml:space="preserve"> are cited correctly </w:t>
            </w:r>
            <w:r>
              <w:rPr>
                <w:rFonts w:cstheme="minorHAnsi"/>
                <w:sz w:val="16"/>
                <w:szCs w:val="16"/>
              </w:rPr>
              <w:t>proper</w:t>
            </w:r>
            <w:r w:rsidRPr="00702D10">
              <w:rPr>
                <w:rFonts w:cstheme="minorHAnsi"/>
                <w:sz w:val="16"/>
                <w:szCs w:val="16"/>
              </w:rPr>
              <w:t xml:space="preserve"> format with a wide variety of material consulted</w:t>
            </w:r>
          </w:p>
          <w:p w:rsidR="009757E4" w:rsidRPr="00702D10" w:rsidRDefault="009757E4" w:rsidP="009757E4">
            <w:pPr>
              <w:pStyle w:val="ListParagraph"/>
              <w:ind w:left="360"/>
              <w:rPr>
                <w:rFonts w:cstheme="minorHAnsi"/>
                <w:sz w:val="16"/>
                <w:szCs w:val="16"/>
              </w:rPr>
            </w:pPr>
          </w:p>
        </w:tc>
      </w:tr>
    </w:tbl>
    <w:p w:rsidR="007474F0" w:rsidRDefault="00702D10" w:rsidP="007474F0">
      <w:pPr>
        <w:spacing w:line="240" w:lineRule="auto"/>
        <w:rPr>
          <w:rFonts w:ascii="Brush Script Std" w:hAnsi="Brush Script Std"/>
          <w:sz w:val="18"/>
          <w:szCs w:val="18"/>
        </w:rPr>
        <w:sectPr w:rsidR="007474F0" w:rsidSect="007474F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702D10">
        <w:rPr>
          <w:rFonts w:ascii="Brush Script Std" w:hAnsi="Brush Script Std"/>
          <w:sz w:val="18"/>
          <w:szCs w:val="18"/>
        </w:rPr>
        <w:t xml:space="preserve"> </w:t>
      </w:r>
    </w:p>
    <w:p w:rsidR="00E21313" w:rsidRPr="005E2744" w:rsidRDefault="00E21313">
      <w:pPr>
        <w:rPr>
          <w:rFonts w:ascii="Brush Script Std" w:hAnsi="Brush Script Std"/>
          <w:sz w:val="18"/>
          <w:szCs w:val="18"/>
        </w:rPr>
      </w:pPr>
    </w:p>
    <w:sectPr w:rsidR="00E21313" w:rsidRPr="005E2744" w:rsidSect="007474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AC5"/>
    <w:multiLevelType w:val="hybridMultilevel"/>
    <w:tmpl w:val="BEF8B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81C3E"/>
    <w:multiLevelType w:val="hybridMultilevel"/>
    <w:tmpl w:val="63645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7D5F"/>
    <w:multiLevelType w:val="hybridMultilevel"/>
    <w:tmpl w:val="15F0D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1811"/>
    <w:multiLevelType w:val="hybridMultilevel"/>
    <w:tmpl w:val="0FD4B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0128"/>
    <w:multiLevelType w:val="hybridMultilevel"/>
    <w:tmpl w:val="371A5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92C2E"/>
    <w:multiLevelType w:val="hybridMultilevel"/>
    <w:tmpl w:val="3DA6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D1316"/>
    <w:multiLevelType w:val="hybridMultilevel"/>
    <w:tmpl w:val="7276B2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906774"/>
    <w:multiLevelType w:val="hybridMultilevel"/>
    <w:tmpl w:val="49968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33E6E"/>
    <w:multiLevelType w:val="hybridMultilevel"/>
    <w:tmpl w:val="6FA8F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313"/>
    <w:rsid w:val="000F01D4"/>
    <w:rsid w:val="001E5CE4"/>
    <w:rsid w:val="002E01F6"/>
    <w:rsid w:val="004E3988"/>
    <w:rsid w:val="00557D55"/>
    <w:rsid w:val="005A6988"/>
    <w:rsid w:val="005E2744"/>
    <w:rsid w:val="00702D10"/>
    <w:rsid w:val="00707634"/>
    <w:rsid w:val="007474F0"/>
    <w:rsid w:val="00791744"/>
    <w:rsid w:val="0084475A"/>
    <w:rsid w:val="00904E00"/>
    <w:rsid w:val="0091378E"/>
    <w:rsid w:val="009757E4"/>
    <w:rsid w:val="009E4F6C"/>
    <w:rsid w:val="00B55BDF"/>
    <w:rsid w:val="00BB4006"/>
    <w:rsid w:val="00C268B9"/>
    <w:rsid w:val="00C71CA3"/>
    <w:rsid w:val="00DD357C"/>
    <w:rsid w:val="00DF4162"/>
    <w:rsid w:val="00E21313"/>
    <w:rsid w:val="00F7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1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040D-7D33-4D10-B59E-21E64F20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buchi, Dean</dc:creator>
  <cp:lastModifiedBy>Megan</cp:lastModifiedBy>
  <cp:revision>3</cp:revision>
  <dcterms:created xsi:type="dcterms:W3CDTF">2016-01-08T04:29:00Z</dcterms:created>
  <dcterms:modified xsi:type="dcterms:W3CDTF">2016-01-08T04:44:00Z</dcterms:modified>
</cp:coreProperties>
</file>